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20" w:rsidRDefault="00B37820" w:rsidP="00382499">
      <w:pPr>
        <w:jc w:val="both"/>
      </w:pPr>
    </w:p>
    <w:p w:rsidR="00B37820" w:rsidRDefault="00B37820" w:rsidP="00382499">
      <w:pPr>
        <w:jc w:val="both"/>
      </w:pPr>
    </w:p>
    <w:p w:rsidR="00713BA0" w:rsidRPr="00237375" w:rsidRDefault="009E2618" w:rsidP="00382499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713BA0" w:rsidRPr="00237375">
        <w:t xml:space="preserve">Приложение № </w:t>
      </w:r>
      <w:r w:rsidR="00A34B65">
        <w:t>8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6570F6" w:rsidRDefault="009E2618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847906">
        <w:rPr>
          <w:iCs/>
        </w:rPr>
        <w:t xml:space="preserve">от </w:t>
      </w:r>
      <w:r w:rsidR="00A34B65">
        <w:rPr>
          <w:iCs/>
        </w:rPr>
        <w:t xml:space="preserve">  №</w:t>
      </w:r>
      <w:r w:rsidR="00847906">
        <w:rPr>
          <w:iCs/>
        </w:rPr>
        <w:t xml:space="preserve">  </w:t>
      </w:r>
    </w:p>
    <w:p w:rsidR="00713BA0" w:rsidRPr="00D8602B" w:rsidRDefault="00713BA0" w:rsidP="009E2618">
      <w:pPr>
        <w:rPr>
          <w:iCs/>
          <w:sz w:val="20"/>
          <w:szCs w:val="20"/>
        </w:rPr>
      </w:pPr>
    </w:p>
    <w:p w:rsidR="00E308EC" w:rsidRDefault="00713BA0" w:rsidP="00724BEF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A34B65">
        <w:rPr>
          <w:b/>
          <w:iCs/>
        </w:rPr>
        <w:t>3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A34B65">
        <w:rPr>
          <w:b/>
          <w:iCs/>
        </w:rPr>
        <w:t>4</w:t>
      </w:r>
      <w:r w:rsidR="00E83861">
        <w:rPr>
          <w:b/>
          <w:iCs/>
        </w:rPr>
        <w:t xml:space="preserve"> и 202</w:t>
      </w:r>
      <w:r w:rsidR="00A34B65">
        <w:rPr>
          <w:b/>
          <w:iCs/>
        </w:rPr>
        <w:t>5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437" w:type="dxa"/>
        <w:tblInd w:w="93" w:type="dxa"/>
        <w:tblLook w:val="04A0"/>
      </w:tblPr>
      <w:tblGrid>
        <w:gridCol w:w="6080"/>
        <w:gridCol w:w="1257"/>
        <w:gridCol w:w="2260"/>
        <w:gridCol w:w="2220"/>
        <w:gridCol w:w="2620"/>
      </w:tblGrid>
      <w:tr w:rsidR="002046DB" w:rsidRPr="00773C67" w:rsidTr="00CF7CB0">
        <w:trPr>
          <w:trHeight w:val="20"/>
        </w:trPr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Раздел, подраздел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Сумма, руб.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DB" w:rsidRPr="00773C67" w:rsidRDefault="002046DB" w:rsidP="00CF7CB0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DB" w:rsidRPr="00773C67" w:rsidRDefault="002046DB" w:rsidP="00CF7CB0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3</w:t>
            </w:r>
            <w:r w:rsidRPr="00773C67">
              <w:rPr>
                <w:color w:val="000000"/>
              </w:rPr>
              <w:t xml:space="preserve">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4</w:t>
            </w:r>
            <w:r w:rsidRPr="00773C67">
              <w:rPr>
                <w:color w:val="000000"/>
              </w:rPr>
              <w:t xml:space="preserve">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5</w:t>
            </w:r>
            <w:r w:rsidRPr="00773C67">
              <w:rPr>
                <w:color w:val="000000"/>
              </w:rPr>
              <w:t xml:space="preserve"> год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3 532 072,0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 650 986,7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2 028 844,7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Функционирование высшего должностного лица субъекта Российской </w:t>
            </w:r>
            <w:r w:rsidR="00280BF8">
              <w:rPr>
                <w:color w:val="000000"/>
              </w:rPr>
              <w:t>Федерации и</w:t>
            </w:r>
            <w:r w:rsidRPr="00773C67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8 442,00 </w:t>
            </w:r>
          </w:p>
        </w:tc>
      </w:tr>
      <w:tr w:rsidR="00C82A66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66" w:rsidRPr="00773C67" w:rsidRDefault="00C82A66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2A66" w:rsidRPr="00773C67" w:rsidRDefault="00C82A66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06 933,9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586 902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998 956,9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54,27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50,7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84 58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C82A66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66" w:rsidRPr="00773C67" w:rsidRDefault="00C82A66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2A66" w:rsidRPr="00773C67" w:rsidRDefault="00C82A66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17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60 265,8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26 865,8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1 577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71 99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57 45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107 03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4 217 138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990 0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945 838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9 50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9 4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55 238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067 033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3 738 956,8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8 728,0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0 189 914,3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708 956,8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728,0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 w:rsidP="006F7A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 37</w:t>
            </w:r>
            <w:r w:rsidR="006F7AF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977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5 632 194,9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8 063 442,7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303 126,7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33 814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 216 841,36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450 431,5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859 17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377 119,7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ополнительное образование</w:t>
            </w:r>
            <w:r w:rsidR="00280BF8">
              <w:rPr>
                <w:color w:val="000000"/>
              </w:rPr>
              <w:t xml:space="preserve">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110 717,0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32 500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12 779,4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000,00 </w:t>
            </w:r>
          </w:p>
        </w:tc>
      </w:tr>
      <w:tr w:rsidR="006B50CA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A" w:rsidRPr="00773C67" w:rsidRDefault="006B50CA" w:rsidP="00CF7CB0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50CA" w:rsidRPr="00773C67" w:rsidRDefault="006B50CA" w:rsidP="00CF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6B50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3</w:t>
            </w:r>
            <w:r w:rsidR="00E07FF9">
              <w:rPr>
                <w:b/>
                <w:bCs/>
                <w:color w:val="000000"/>
              </w:rPr>
              <w:t xml:space="preserve"> 451,8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017 385,2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866 403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</w:t>
            </w:r>
            <w:r w:rsidR="00E07FF9">
              <w:rPr>
                <w:color w:val="000000"/>
              </w:rPr>
              <w:t xml:space="preserve"> 451,8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17 385,2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66 403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88 06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8 82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804 678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44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496 678,89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684 678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2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76 678,89 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B" w:rsidRPr="00773C67" w:rsidRDefault="00280BF8" w:rsidP="00CF7CB0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046DB"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="002046DB"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B" w:rsidRPr="00773C67" w:rsidRDefault="00280BF8" w:rsidP="00CF7CB0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E07FF9" w:rsidP="00CF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2046DB" w:rsidRPr="00773C67">
              <w:rPr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 xml:space="preserve">3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9 864 20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8 449 133,7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7 025 445,42 </w:t>
            </w:r>
          </w:p>
        </w:tc>
      </w:tr>
    </w:tbl>
    <w:p w:rsidR="00EF3CCD" w:rsidRDefault="00EF3CCD" w:rsidP="00E31B46">
      <w:pPr>
        <w:jc w:val="both"/>
      </w:pPr>
    </w:p>
    <w:sectPr w:rsidR="00EF3CCD" w:rsidSect="00E3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CB" w:rsidRDefault="006D34CB">
      <w:r>
        <w:separator/>
      </w:r>
    </w:p>
  </w:endnote>
  <w:endnote w:type="continuationSeparator" w:id="1">
    <w:p w:rsidR="006D34CB" w:rsidRDefault="006D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CB" w:rsidRDefault="006D34CB">
      <w:r>
        <w:separator/>
      </w:r>
    </w:p>
  </w:footnote>
  <w:footnote w:type="continuationSeparator" w:id="1">
    <w:p w:rsidR="006D34CB" w:rsidRDefault="006D3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435F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6374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26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4CB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47D4A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19F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08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4F0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0D2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1220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EC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658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2E08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1B46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087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11</cp:revision>
  <cp:lastPrinted>2022-11-09T10:04:00Z</cp:lastPrinted>
  <dcterms:created xsi:type="dcterms:W3CDTF">2022-06-22T06:46:00Z</dcterms:created>
  <dcterms:modified xsi:type="dcterms:W3CDTF">2022-11-22T06:47:00Z</dcterms:modified>
</cp:coreProperties>
</file>